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Pr="00025F98" w:rsidRDefault="002557FA" w:rsidP="00A15A0C">
      <w:pPr>
        <w:pStyle w:val="NoSpacing"/>
        <w:jc w:val="center"/>
        <w:rPr>
          <w:b/>
        </w:rPr>
      </w:pPr>
      <w:r>
        <w:rPr>
          <w:b/>
        </w:rPr>
        <w:t>Pray for the Lost</w:t>
      </w:r>
    </w:p>
    <w:p w:rsidR="00A15A0C" w:rsidRPr="00025F98" w:rsidRDefault="004355A9" w:rsidP="00A15A0C">
      <w:pPr>
        <w:pStyle w:val="NoSpacing"/>
        <w:jc w:val="center"/>
      </w:pPr>
      <w:r w:rsidRPr="00025F98">
        <w:t xml:space="preserve">1 Timothy </w:t>
      </w:r>
      <w:r w:rsidR="002557FA">
        <w:t>2:1-4</w:t>
      </w:r>
    </w:p>
    <w:p w:rsidR="00A15A0C" w:rsidRPr="00025F98" w:rsidRDefault="00DE286A" w:rsidP="00A15A0C">
      <w:pPr>
        <w:pStyle w:val="NoSpacing"/>
        <w:jc w:val="center"/>
      </w:pPr>
      <w:r>
        <w:t xml:space="preserve">November </w:t>
      </w:r>
      <w:r w:rsidR="002557FA">
        <w:t>21</w:t>
      </w:r>
      <w:r w:rsidR="00A15A0C" w:rsidRPr="00025F98">
        <w:t>, 2021</w:t>
      </w:r>
    </w:p>
    <w:p w:rsidR="00A15A0C" w:rsidRPr="00025F98" w:rsidRDefault="00A15A0C" w:rsidP="00A15A0C">
      <w:pPr>
        <w:pStyle w:val="NoSpacing"/>
        <w:jc w:val="center"/>
      </w:pPr>
      <w:r w:rsidRPr="00025F98">
        <w:t>Pastor Gary Hollinger</w:t>
      </w:r>
    </w:p>
    <w:p w:rsidR="005215DA" w:rsidRPr="00025F98" w:rsidRDefault="005215DA" w:rsidP="00A15A0C">
      <w:pPr>
        <w:pStyle w:val="NoSpacing"/>
        <w:jc w:val="center"/>
      </w:pPr>
    </w:p>
    <w:p w:rsidR="00B06157" w:rsidRDefault="002557FA" w:rsidP="00A7511A">
      <w:pPr>
        <w:jc w:val="center"/>
        <w:rPr>
          <w:b/>
        </w:rPr>
      </w:pPr>
      <w:r>
        <w:rPr>
          <w:b/>
        </w:rPr>
        <w:t xml:space="preserve">Paul is inspired to emphasize </w:t>
      </w:r>
      <w:r w:rsidR="00E91F16">
        <w:rPr>
          <w:b/>
        </w:rPr>
        <w:t>first that</w:t>
      </w:r>
      <w:r>
        <w:rPr>
          <w:b/>
        </w:rPr>
        <w:t xml:space="preserve"> </w:t>
      </w:r>
      <w:r w:rsidR="008D32F4">
        <w:rPr>
          <w:b/>
        </w:rPr>
        <w:t>______________</w:t>
      </w:r>
      <w:r w:rsidR="00575F1D">
        <w:rPr>
          <w:b/>
        </w:rPr>
        <w:t xml:space="preserve"> for the </w:t>
      </w:r>
      <w:r w:rsidR="008D32F4">
        <w:rPr>
          <w:b/>
        </w:rPr>
        <w:t>________</w:t>
      </w:r>
      <w:r w:rsidR="00E91F16">
        <w:t xml:space="preserve"> </w:t>
      </w:r>
      <w:r w:rsidR="00E91F16">
        <w:rPr>
          <w:b/>
        </w:rPr>
        <w:t>is to be taught in the Church</w:t>
      </w:r>
      <w:r w:rsidR="00A7511A" w:rsidRPr="00A7511A">
        <w:rPr>
          <w:b/>
        </w:rPr>
        <w:t>.</w:t>
      </w:r>
    </w:p>
    <w:p w:rsidR="001F4215" w:rsidRPr="009C56FA" w:rsidRDefault="001F4215" w:rsidP="001F4215">
      <w:pPr>
        <w:pStyle w:val="NoSpacing"/>
      </w:pPr>
    </w:p>
    <w:p w:rsidR="00A7192D" w:rsidRDefault="009A2708" w:rsidP="00B70407">
      <w:pPr>
        <w:pStyle w:val="RomanNumerals"/>
        <w:numPr>
          <w:ilvl w:val="0"/>
          <w:numId w:val="10"/>
        </w:numPr>
        <w:rPr>
          <w:b w:val="0"/>
        </w:rPr>
      </w:pPr>
      <w:r>
        <w:t xml:space="preserve">Christians are to </w:t>
      </w:r>
      <w:r w:rsidR="008D32F4">
        <w:t>________</w:t>
      </w:r>
      <w:r>
        <w:t xml:space="preserve"> for those whom </w:t>
      </w:r>
      <w:r w:rsidR="008D32F4">
        <w:t>______</w:t>
      </w:r>
      <w:r>
        <w:t xml:space="preserve"> </w:t>
      </w:r>
      <w:r w:rsidR="008D32F4">
        <w:t>________</w:t>
      </w:r>
      <w:r>
        <w:t xml:space="preserve"> on their </w:t>
      </w:r>
      <w:r w:rsidR="008D32F4">
        <w:t>______________</w:t>
      </w:r>
      <w:r w:rsidR="00E34350">
        <w:t xml:space="preserve">. (v. </w:t>
      </w:r>
      <w:r w:rsidR="00F51566">
        <w:t>18a</w:t>
      </w:r>
      <w:r w:rsidR="006C6277" w:rsidRPr="00025F98">
        <w:t>)</w:t>
      </w:r>
      <w:r w:rsidR="00B70407">
        <w:t xml:space="preserve"> </w:t>
      </w:r>
      <w:r w:rsidR="00B70407" w:rsidRPr="000732C9">
        <w:rPr>
          <w:b w:val="0"/>
        </w:rPr>
        <w:t>(</w:t>
      </w:r>
      <w:r w:rsidR="000732C9">
        <w:rPr>
          <w:b w:val="0"/>
        </w:rPr>
        <w:t>Col.</w:t>
      </w:r>
      <w:r w:rsidR="00B70407" w:rsidRPr="000732C9">
        <w:rPr>
          <w:b w:val="0"/>
        </w:rPr>
        <w:t xml:space="preserve"> 4:2)</w:t>
      </w:r>
    </w:p>
    <w:p w:rsidR="008D32F4" w:rsidRDefault="008D32F4" w:rsidP="008D32F4"/>
    <w:p w:rsidR="008D32F4" w:rsidRPr="008D32F4" w:rsidRDefault="008D32F4" w:rsidP="008D32F4"/>
    <w:p w:rsidR="009A2708" w:rsidRDefault="009A2708" w:rsidP="00DE286A">
      <w:pPr>
        <w:pStyle w:val="NoSpacing"/>
      </w:pPr>
    </w:p>
    <w:p w:rsidR="00E91F16" w:rsidRDefault="009A2708" w:rsidP="00E91F16">
      <w:pPr>
        <w:pStyle w:val="RomanNumerals"/>
      </w:pPr>
      <w:r>
        <w:t xml:space="preserve">Christians are to pray for the </w:t>
      </w:r>
      <w:r w:rsidR="008D32F4">
        <w:t>________________</w:t>
      </w:r>
      <w:r>
        <w:t xml:space="preserve"> </w:t>
      </w:r>
      <w:r w:rsidR="008D32F4">
        <w:t>___________________</w:t>
      </w:r>
      <w:r>
        <w:t xml:space="preserve"> over them. (v. 2a)</w:t>
      </w:r>
      <w:r w:rsidR="000732C9">
        <w:rPr>
          <w:rStyle w:val="text"/>
        </w:rPr>
        <w:t xml:space="preserve"> </w:t>
      </w:r>
      <w:r w:rsidR="000732C9" w:rsidRPr="000732C9">
        <w:rPr>
          <w:rStyle w:val="text"/>
          <w:b w:val="0"/>
        </w:rPr>
        <w:t>(</w:t>
      </w:r>
      <w:r w:rsidR="000732C9">
        <w:rPr>
          <w:rStyle w:val="text"/>
          <w:b w:val="0"/>
        </w:rPr>
        <w:t>Rom.</w:t>
      </w:r>
      <w:r w:rsidR="000732C9" w:rsidRPr="000732C9">
        <w:rPr>
          <w:rStyle w:val="text"/>
          <w:b w:val="0"/>
        </w:rPr>
        <w:t xml:space="preserve"> 13:1-2; </w:t>
      </w:r>
      <w:r w:rsidR="000732C9">
        <w:rPr>
          <w:b w:val="0"/>
        </w:rPr>
        <w:t>1 Pet.</w:t>
      </w:r>
      <w:r w:rsidR="00E91F16" w:rsidRPr="000732C9">
        <w:rPr>
          <w:b w:val="0"/>
        </w:rPr>
        <w:t xml:space="preserve"> 2:11-17)</w:t>
      </w:r>
    </w:p>
    <w:p w:rsidR="00E91F16" w:rsidRDefault="00E91F16" w:rsidP="00E91F16">
      <w:pPr>
        <w:pStyle w:val="NoSpacing"/>
      </w:pPr>
    </w:p>
    <w:p w:rsidR="007E7CAC" w:rsidRDefault="007E7CAC" w:rsidP="00E91F16">
      <w:pPr>
        <w:pStyle w:val="NoSpacing"/>
      </w:pPr>
    </w:p>
    <w:p w:rsidR="007E7CAC" w:rsidRDefault="007E7CAC" w:rsidP="00E91F16">
      <w:pPr>
        <w:pStyle w:val="NoSpacing"/>
      </w:pPr>
    </w:p>
    <w:p w:rsidR="007E7CAC" w:rsidRDefault="007E7CAC" w:rsidP="00E91F16">
      <w:pPr>
        <w:pStyle w:val="NoSpacing"/>
      </w:pPr>
    </w:p>
    <w:p w:rsidR="00640C54" w:rsidRPr="00640C54" w:rsidRDefault="00C1682B" w:rsidP="000732C9">
      <w:pPr>
        <w:pStyle w:val="RomanNumerals"/>
      </w:pPr>
      <w:r w:rsidRPr="00640C54">
        <w:t xml:space="preserve">Christians’ prayers have the greatest impact on </w:t>
      </w:r>
      <w:r w:rsidR="00640C54" w:rsidRPr="00640C54">
        <w:t xml:space="preserve">our </w:t>
      </w:r>
      <w:r w:rsidR="007E7CAC">
        <w:t>______</w:t>
      </w:r>
      <w:r w:rsidR="00640C54" w:rsidRPr="00640C54">
        <w:t xml:space="preserve"> </w:t>
      </w:r>
      <w:r w:rsidR="007E7CAC">
        <w:t>______________</w:t>
      </w:r>
      <w:r w:rsidR="00640C54" w:rsidRPr="00640C54">
        <w:t>. (v. 3b)</w:t>
      </w:r>
      <w:r w:rsidR="008B00BC" w:rsidRPr="007A1E1E">
        <w:t xml:space="preserve"> </w:t>
      </w:r>
      <w:r w:rsidR="008B00BC" w:rsidRPr="000732C9">
        <w:rPr>
          <w:b w:val="0"/>
        </w:rPr>
        <w:t>(</w:t>
      </w:r>
      <w:r w:rsidR="000732C9">
        <w:rPr>
          <w:b w:val="0"/>
        </w:rPr>
        <w:t>Jn.</w:t>
      </w:r>
      <w:r w:rsidR="008B00BC" w:rsidRPr="000732C9">
        <w:rPr>
          <w:b w:val="0"/>
        </w:rPr>
        <w:t xml:space="preserve"> 14:27</w:t>
      </w:r>
      <w:r w:rsidR="000732C9" w:rsidRPr="000732C9">
        <w:rPr>
          <w:b w:val="0"/>
        </w:rPr>
        <w:t xml:space="preserve">, </w:t>
      </w:r>
      <w:r w:rsidR="008B00BC" w:rsidRPr="000732C9">
        <w:rPr>
          <w:b w:val="0"/>
        </w:rPr>
        <w:t>16:33</w:t>
      </w:r>
      <w:r w:rsidR="000732C9" w:rsidRPr="000732C9">
        <w:rPr>
          <w:b w:val="0"/>
        </w:rPr>
        <w:t xml:space="preserve">; </w:t>
      </w:r>
      <w:r w:rsidR="00C25C94" w:rsidRPr="000732C9">
        <w:rPr>
          <w:b w:val="0"/>
        </w:rPr>
        <w:t>Acts 8:1</w:t>
      </w:r>
      <w:r w:rsidR="000732C9" w:rsidRPr="000732C9">
        <w:rPr>
          <w:b w:val="0"/>
        </w:rPr>
        <w:t xml:space="preserve">; </w:t>
      </w:r>
      <w:r w:rsidR="000732C9">
        <w:rPr>
          <w:b w:val="0"/>
        </w:rPr>
        <w:t>Philp.</w:t>
      </w:r>
      <w:r w:rsidR="008B00BC" w:rsidRPr="000732C9">
        <w:rPr>
          <w:b w:val="0"/>
        </w:rPr>
        <w:t xml:space="preserve"> 4:6</w:t>
      </w:r>
      <w:r w:rsidR="000732C9" w:rsidRPr="000732C9">
        <w:rPr>
          <w:b w:val="0"/>
        </w:rPr>
        <w:t>; 1 Tim.</w:t>
      </w:r>
      <w:r w:rsidR="008B72AC" w:rsidRPr="000732C9">
        <w:rPr>
          <w:b w:val="0"/>
        </w:rPr>
        <w:t xml:space="preserve"> 4:8</w:t>
      </w:r>
      <w:r w:rsidR="000732C9" w:rsidRPr="000732C9">
        <w:rPr>
          <w:b w:val="0"/>
        </w:rPr>
        <w:t xml:space="preserve">; </w:t>
      </w:r>
      <w:r w:rsidR="000732C9">
        <w:rPr>
          <w:b w:val="0"/>
        </w:rPr>
        <w:t>Eph.</w:t>
      </w:r>
      <w:r w:rsidR="00640C54" w:rsidRPr="000732C9">
        <w:rPr>
          <w:b w:val="0"/>
        </w:rPr>
        <w:t xml:space="preserve"> 6:19</w:t>
      </w:r>
      <w:r w:rsidR="000732C9" w:rsidRPr="000732C9">
        <w:rPr>
          <w:b w:val="0"/>
        </w:rPr>
        <w:t xml:space="preserve">; </w:t>
      </w:r>
      <w:r w:rsidR="000732C9">
        <w:rPr>
          <w:rStyle w:val="text"/>
          <w:b w:val="0"/>
        </w:rPr>
        <w:t>Col.</w:t>
      </w:r>
      <w:r w:rsidR="00640C54" w:rsidRPr="000732C9">
        <w:rPr>
          <w:rStyle w:val="text"/>
          <w:b w:val="0"/>
        </w:rPr>
        <w:t xml:space="preserve"> 1:9-14</w:t>
      </w:r>
      <w:r w:rsidR="000732C9" w:rsidRPr="000732C9">
        <w:rPr>
          <w:rStyle w:val="text"/>
          <w:b w:val="0"/>
        </w:rPr>
        <w:t xml:space="preserve">; </w:t>
      </w:r>
      <w:r w:rsidR="000732C9">
        <w:rPr>
          <w:b w:val="0"/>
        </w:rPr>
        <w:t>1 Thess.</w:t>
      </w:r>
      <w:r w:rsidR="00640C54" w:rsidRPr="000732C9">
        <w:rPr>
          <w:b w:val="0"/>
        </w:rPr>
        <w:t xml:space="preserve"> 4:3a</w:t>
      </w:r>
      <w:r w:rsidR="000732C9" w:rsidRPr="000732C9">
        <w:rPr>
          <w:b w:val="0"/>
        </w:rPr>
        <w:t xml:space="preserve">, </w:t>
      </w:r>
      <w:r w:rsidR="00640C54" w:rsidRPr="000732C9">
        <w:rPr>
          <w:rStyle w:val="text"/>
          <w:b w:val="0"/>
        </w:rPr>
        <w:t xml:space="preserve"> 5:16-18)</w:t>
      </w:r>
    </w:p>
    <w:p w:rsidR="007A1E1E" w:rsidRDefault="007A1E1E" w:rsidP="007A1E1E">
      <w:pPr>
        <w:pStyle w:val="NoSpacing"/>
      </w:pPr>
    </w:p>
    <w:p w:rsidR="007E7CAC" w:rsidRDefault="007E7CAC" w:rsidP="007A1E1E">
      <w:pPr>
        <w:pStyle w:val="NoSpacing"/>
      </w:pPr>
    </w:p>
    <w:p w:rsidR="007E7CAC" w:rsidRDefault="007E7CAC" w:rsidP="007A1E1E">
      <w:pPr>
        <w:pStyle w:val="NoSpacing"/>
      </w:pPr>
    </w:p>
    <w:p w:rsidR="007E7CAC" w:rsidRDefault="007E7CAC" w:rsidP="007A1E1E">
      <w:pPr>
        <w:pStyle w:val="NoSpacing"/>
      </w:pPr>
    </w:p>
    <w:p w:rsidR="002006E2" w:rsidRPr="00B357A8" w:rsidRDefault="00F424E8" w:rsidP="00B357A8">
      <w:pPr>
        <w:pStyle w:val="RomanNumerals"/>
      </w:pPr>
      <w:r>
        <w:t xml:space="preserve">God desires that Christians pray for the </w:t>
      </w:r>
      <w:r w:rsidR="007E7CAC">
        <w:t>_____________________</w:t>
      </w:r>
      <w:r>
        <w:t xml:space="preserve"> of those in our </w:t>
      </w:r>
      <w:r w:rsidR="007E7CAC">
        <w:t>______________</w:t>
      </w:r>
      <w:r>
        <w:t xml:space="preserve"> of </w:t>
      </w:r>
      <w:r w:rsidR="007E7CAC">
        <w:t>____________________</w:t>
      </w:r>
      <w:bookmarkStart w:id="0" w:name="_GoBack"/>
      <w:bookmarkEnd w:id="0"/>
      <w:r>
        <w:t>. (v. 3-4)</w:t>
      </w:r>
      <w:r w:rsidR="007355BA">
        <w:rPr>
          <w:rStyle w:val="text"/>
        </w:rPr>
        <w:t xml:space="preserve"> </w:t>
      </w:r>
      <w:r w:rsidR="007355BA" w:rsidRPr="000732C9">
        <w:rPr>
          <w:rStyle w:val="text"/>
          <w:b w:val="0"/>
        </w:rPr>
        <w:t xml:space="preserve">(1 </w:t>
      </w:r>
      <w:r w:rsidR="000732C9">
        <w:rPr>
          <w:rStyle w:val="text"/>
          <w:b w:val="0"/>
        </w:rPr>
        <w:t>Jn.</w:t>
      </w:r>
      <w:r w:rsidR="007355BA" w:rsidRPr="000732C9">
        <w:rPr>
          <w:rStyle w:val="text"/>
          <w:b w:val="0"/>
        </w:rPr>
        <w:t xml:space="preserve"> 2:2</w:t>
      </w:r>
      <w:r w:rsidR="000732C9" w:rsidRPr="000732C9">
        <w:rPr>
          <w:rStyle w:val="text"/>
          <w:b w:val="0"/>
        </w:rPr>
        <w:t xml:space="preserve">; </w:t>
      </w:r>
      <w:r w:rsidR="000732C9">
        <w:rPr>
          <w:rStyle w:val="woj"/>
          <w:b w:val="0"/>
        </w:rPr>
        <w:t>Mt.</w:t>
      </w:r>
      <w:r w:rsidR="000732C9" w:rsidRPr="000732C9">
        <w:rPr>
          <w:rStyle w:val="woj"/>
          <w:b w:val="0"/>
        </w:rPr>
        <w:t xml:space="preserve"> 7:13-14; </w:t>
      </w:r>
      <w:r w:rsidR="000732C9">
        <w:rPr>
          <w:rStyle w:val="woj"/>
          <w:b w:val="0"/>
        </w:rPr>
        <w:t>Lk.</w:t>
      </w:r>
      <w:r w:rsidRPr="000732C9">
        <w:rPr>
          <w:rStyle w:val="woj"/>
          <w:b w:val="0"/>
        </w:rPr>
        <w:t xml:space="preserve"> 13:22-34</w:t>
      </w:r>
      <w:r w:rsidR="000732C9" w:rsidRPr="000732C9">
        <w:rPr>
          <w:rStyle w:val="woj"/>
          <w:b w:val="0"/>
        </w:rPr>
        <w:t xml:space="preserve">; </w:t>
      </w:r>
      <w:r w:rsidR="000732C9" w:rsidRPr="000732C9">
        <w:rPr>
          <w:rStyle w:val="text"/>
          <w:b w:val="0"/>
        </w:rPr>
        <w:t xml:space="preserve">Acts 7:51-52; </w:t>
      </w:r>
      <w:r w:rsidR="000732C9">
        <w:rPr>
          <w:rStyle w:val="text"/>
          <w:b w:val="0"/>
        </w:rPr>
        <w:t>Eph.</w:t>
      </w:r>
      <w:r w:rsidR="00257D87" w:rsidRPr="000732C9">
        <w:rPr>
          <w:rStyle w:val="text"/>
          <w:b w:val="0"/>
        </w:rPr>
        <w:t xml:space="preserve"> 1:4-5</w:t>
      </w:r>
      <w:r w:rsidR="000732C9" w:rsidRPr="000732C9">
        <w:rPr>
          <w:rStyle w:val="text"/>
          <w:b w:val="0"/>
        </w:rPr>
        <w:t xml:space="preserve">, </w:t>
      </w:r>
      <w:r w:rsidR="000732C9" w:rsidRPr="000732C9">
        <w:rPr>
          <w:rStyle w:val="text"/>
          <w:b w:val="0"/>
        </w:rPr>
        <w:t>2:8-9</w:t>
      </w:r>
      <w:r w:rsidR="000732C9" w:rsidRPr="000732C9">
        <w:rPr>
          <w:rStyle w:val="text"/>
          <w:b w:val="0"/>
        </w:rPr>
        <w:t xml:space="preserve">; </w:t>
      </w:r>
      <w:r w:rsidR="000732C9">
        <w:rPr>
          <w:rStyle w:val="text"/>
          <w:b w:val="0"/>
        </w:rPr>
        <w:t>Jn.</w:t>
      </w:r>
      <w:r w:rsidR="00B357A8" w:rsidRPr="000732C9">
        <w:rPr>
          <w:rStyle w:val="text"/>
          <w:b w:val="0"/>
        </w:rPr>
        <w:t xml:space="preserve"> 3:14-20</w:t>
      </w:r>
      <w:r w:rsidR="000732C9" w:rsidRPr="000732C9">
        <w:rPr>
          <w:rStyle w:val="text"/>
          <w:b w:val="0"/>
        </w:rPr>
        <w:t xml:space="preserve">, </w:t>
      </w:r>
      <w:r w:rsidR="000732C9" w:rsidRPr="000732C9">
        <w:rPr>
          <w:rStyle w:val="woj"/>
          <w:b w:val="0"/>
        </w:rPr>
        <w:t>6:35-40</w:t>
      </w:r>
      <w:r w:rsidR="000732C9" w:rsidRPr="000732C9">
        <w:rPr>
          <w:rStyle w:val="text"/>
          <w:b w:val="0"/>
        </w:rPr>
        <w:t xml:space="preserve">; </w:t>
      </w:r>
      <w:r w:rsidR="000732C9">
        <w:rPr>
          <w:b w:val="0"/>
        </w:rPr>
        <w:t>Rom.</w:t>
      </w:r>
      <w:r w:rsidR="005A0117" w:rsidRPr="000732C9">
        <w:rPr>
          <w:b w:val="0"/>
        </w:rPr>
        <w:t xml:space="preserve"> 2:4-5</w:t>
      </w:r>
      <w:r w:rsidR="000732C9" w:rsidRPr="000732C9">
        <w:rPr>
          <w:b w:val="0"/>
        </w:rPr>
        <w:t xml:space="preserve">, </w:t>
      </w:r>
      <w:r w:rsidR="000732C9" w:rsidRPr="000732C9">
        <w:rPr>
          <w:rStyle w:val="text"/>
          <w:b w:val="0"/>
        </w:rPr>
        <w:t>9:14-24</w:t>
      </w:r>
      <w:r w:rsidR="000732C9" w:rsidRPr="000732C9">
        <w:rPr>
          <w:rStyle w:val="text"/>
          <w:b w:val="0"/>
        </w:rPr>
        <w:t xml:space="preserve">, </w:t>
      </w:r>
      <w:r w:rsidR="000732C9" w:rsidRPr="000732C9">
        <w:rPr>
          <w:rStyle w:val="text"/>
          <w:b w:val="0"/>
        </w:rPr>
        <w:t>10:1-4</w:t>
      </w:r>
      <w:r w:rsidR="000732C9" w:rsidRPr="000732C9">
        <w:rPr>
          <w:b w:val="0"/>
        </w:rPr>
        <w:t xml:space="preserve">; </w:t>
      </w:r>
      <w:r w:rsidR="000732C9">
        <w:rPr>
          <w:rStyle w:val="text"/>
          <w:b w:val="0"/>
        </w:rPr>
        <w:t>Rev.</w:t>
      </w:r>
      <w:r w:rsidR="005277B8" w:rsidRPr="000732C9">
        <w:rPr>
          <w:rStyle w:val="text"/>
          <w:b w:val="0"/>
        </w:rPr>
        <w:t xml:space="preserve"> 9:20-21</w:t>
      </w:r>
      <w:r w:rsidR="000732C9" w:rsidRPr="000732C9">
        <w:rPr>
          <w:rStyle w:val="text"/>
          <w:b w:val="0"/>
        </w:rPr>
        <w:t xml:space="preserve">; </w:t>
      </w:r>
      <w:r w:rsidR="000732C9">
        <w:rPr>
          <w:rStyle w:val="text"/>
          <w:b w:val="0"/>
        </w:rPr>
        <w:t>Isa.</w:t>
      </w:r>
      <w:r w:rsidR="00ED35EE" w:rsidRPr="000732C9">
        <w:rPr>
          <w:rStyle w:val="text"/>
          <w:b w:val="0"/>
        </w:rPr>
        <w:t xml:space="preserve"> 45:22-24</w:t>
      </w:r>
      <w:r w:rsidR="000732C9" w:rsidRPr="000732C9">
        <w:rPr>
          <w:rStyle w:val="text"/>
          <w:b w:val="0"/>
        </w:rPr>
        <w:t xml:space="preserve">; </w:t>
      </w:r>
      <w:r w:rsidR="000732C9">
        <w:rPr>
          <w:b w:val="0"/>
        </w:rPr>
        <w:t>Ezk.</w:t>
      </w:r>
      <w:r w:rsidR="007355BA" w:rsidRPr="000732C9">
        <w:rPr>
          <w:b w:val="0"/>
        </w:rPr>
        <w:t xml:space="preserve"> 36:26)</w:t>
      </w:r>
    </w:p>
    <w:sectPr w:rsidR="002006E2" w:rsidRPr="00B357A8" w:rsidSect="00025F98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6F" w:rsidRDefault="0062426F" w:rsidP="009F6E17">
      <w:pPr>
        <w:spacing w:after="0" w:line="240" w:lineRule="auto"/>
      </w:pPr>
      <w:r>
        <w:separator/>
      </w:r>
    </w:p>
  </w:endnote>
  <w:endnote w:type="continuationSeparator" w:id="0">
    <w:p w:rsidR="0062426F" w:rsidRDefault="0062426F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6F" w:rsidRDefault="0062426F" w:rsidP="009F6E17">
      <w:pPr>
        <w:spacing w:after="0" w:line="240" w:lineRule="auto"/>
      </w:pPr>
      <w:r>
        <w:separator/>
      </w:r>
    </w:p>
  </w:footnote>
  <w:footnote w:type="continuationSeparator" w:id="0">
    <w:p w:rsidR="0062426F" w:rsidRDefault="0062426F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51F"/>
    <w:multiLevelType w:val="hybridMultilevel"/>
    <w:tmpl w:val="82381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5B51762E"/>
    <w:multiLevelType w:val="hybridMultilevel"/>
    <w:tmpl w:val="273A210A"/>
    <w:lvl w:ilvl="0" w:tplc="C0C4BD20">
      <w:start w:val="1"/>
      <w:numFmt w:val="upperRoman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3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14D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0EC2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5F98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335"/>
    <w:rsid w:val="00032669"/>
    <w:rsid w:val="00032892"/>
    <w:rsid w:val="000329F0"/>
    <w:rsid w:val="000336B2"/>
    <w:rsid w:val="00033761"/>
    <w:rsid w:val="000339A5"/>
    <w:rsid w:val="000350EE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700"/>
    <w:rsid w:val="00064876"/>
    <w:rsid w:val="00065861"/>
    <w:rsid w:val="00065BBA"/>
    <w:rsid w:val="00065CCB"/>
    <w:rsid w:val="00067BBC"/>
    <w:rsid w:val="00071353"/>
    <w:rsid w:val="00071679"/>
    <w:rsid w:val="00071A44"/>
    <w:rsid w:val="00071BB0"/>
    <w:rsid w:val="0007207D"/>
    <w:rsid w:val="00072F88"/>
    <w:rsid w:val="000732C9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63FB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54D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F63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EEC"/>
    <w:rsid w:val="000D17E5"/>
    <w:rsid w:val="000D1A1F"/>
    <w:rsid w:val="000D2382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847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53FE"/>
    <w:rsid w:val="00115BC7"/>
    <w:rsid w:val="00116012"/>
    <w:rsid w:val="00116115"/>
    <w:rsid w:val="00116214"/>
    <w:rsid w:val="00116C6B"/>
    <w:rsid w:val="00116DF4"/>
    <w:rsid w:val="00116E78"/>
    <w:rsid w:val="00117174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3BA"/>
    <w:rsid w:val="00130457"/>
    <w:rsid w:val="00130BDB"/>
    <w:rsid w:val="00130CBE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0D37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B45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1E58"/>
    <w:rsid w:val="001A2164"/>
    <w:rsid w:val="001A27DE"/>
    <w:rsid w:val="001A3380"/>
    <w:rsid w:val="001A3657"/>
    <w:rsid w:val="001A40D6"/>
    <w:rsid w:val="001A66FF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5EA5"/>
    <w:rsid w:val="001B63F0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395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05A1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A8"/>
    <w:rsid w:val="001F14D1"/>
    <w:rsid w:val="001F1CF2"/>
    <w:rsid w:val="001F1F14"/>
    <w:rsid w:val="001F2B11"/>
    <w:rsid w:val="001F4215"/>
    <w:rsid w:val="001F5374"/>
    <w:rsid w:val="001F5D09"/>
    <w:rsid w:val="001F5D47"/>
    <w:rsid w:val="001F5DF7"/>
    <w:rsid w:val="001F6262"/>
    <w:rsid w:val="001F6F54"/>
    <w:rsid w:val="001F6FBF"/>
    <w:rsid w:val="002000E4"/>
    <w:rsid w:val="002001DD"/>
    <w:rsid w:val="00200344"/>
    <w:rsid w:val="002005A8"/>
    <w:rsid w:val="002006E2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5F7A"/>
    <w:rsid w:val="00206A0D"/>
    <w:rsid w:val="002103B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7FA"/>
    <w:rsid w:val="00255E39"/>
    <w:rsid w:val="00255EBE"/>
    <w:rsid w:val="00256246"/>
    <w:rsid w:val="00256DD3"/>
    <w:rsid w:val="00256E1C"/>
    <w:rsid w:val="00257592"/>
    <w:rsid w:val="00257D87"/>
    <w:rsid w:val="00261249"/>
    <w:rsid w:val="002618CB"/>
    <w:rsid w:val="00263EEF"/>
    <w:rsid w:val="002640FF"/>
    <w:rsid w:val="00266054"/>
    <w:rsid w:val="00266E55"/>
    <w:rsid w:val="00267CFD"/>
    <w:rsid w:val="002703AD"/>
    <w:rsid w:val="00270DE4"/>
    <w:rsid w:val="002710C1"/>
    <w:rsid w:val="00271112"/>
    <w:rsid w:val="002716AA"/>
    <w:rsid w:val="00271AAD"/>
    <w:rsid w:val="00271C52"/>
    <w:rsid w:val="002728AF"/>
    <w:rsid w:val="00273DFC"/>
    <w:rsid w:val="00274030"/>
    <w:rsid w:val="0027437C"/>
    <w:rsid w:val="002753FA"/>
    <w:rsid w:val="002755C5"/>
    <w:rsid w:val="00275664"/>
    <w:rsid w:val="00275AD1"/>
    <w:rsid w:val="00275B80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373"/>
    <w:rsid w:val="00294AD3"/>
    <w:rsid w:val="00295AB2"/>
    <w:rsid w:val="00296192"/>
    <w:rsid w:val="002964DA"/>
    <w:rsid w:val="002968C9"/>
    <w:rsid w:val="0029694E"/>
    <w:rsid w:val="00296C25"/>
    <w:rsid w:val="00297581"/>
    <w:rsid w:val="002979E6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32E"/>
    <w:rsid w:val="002F287F"/>
    <w:rsid w:val="002F2D3B"/>
    <w:rsid w:val="002F334E"/>
    <w:rsid w:val="002F379A"/>
    <w:rsid w:val="002F4A50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5A6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303A7"/>
    <w:rsid w:val="00330573"/>
    <w:rsid w:val="00330663"/>
    <w:rsid w:val="00330774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1F48"/>
    <w:rsid w:val="00353536"/>
    <w:rsid w:val="00353B8B"/>
    <w:rsid w:val="00354432"/>
    <w:rsid w:val="00354AE0"/>
    <w:rsid w:val="0035509B"/>
    <w:rsid w:val="003552AE"/>
    <w:rsid w:val="00355858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AF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36F1"/>
    <w:rsid w:val="0039449C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26AC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9BC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649"/>
    <w:rsid w:val="004074C1"/>
    <w:rsid w:val="004076B4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1733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8BB"/>
    <w:rsid w:val="00431A42"/>
    <w:rsid w:val="004322AC"/>
    <w:rsid w:val="00432C00"/>
    <w:rsid w:val="00432C3B"/>
    <w:rsid w:val="00433104"/>
    <w:rsid w:val="0043312D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2F4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C05"/>
    <w:rsid w:val="00472EF7"/>
    <w:rsid w:val="004735BE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124A"/>
    <w:rsid w:val="004814D7"/>
    <w:rsid w:val="0048152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AEA"/>
    <w:rsid w:val="00490BDE"/>
    <w:rsid w:val="00491A3B"/>
    <w:rsid w:val="00491EC5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4EE3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FE7"/>
    <w:rsid w:val="004A146C"/>
    <w:rsid w:val="004A189E"/>
    <w:rsid w:val="004A2666"/>
    <w:rsid w:val="004A2EA9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548"/>
    <w:rsid w:val="004B277C"/>
    <w:rsid w:val="004B2B45"/>
    <w:rsid w:val="004B37AC"/>
    <w:rsid w:val="004B3A23"/>
    <w:rsid w:val="004B3CE1"/>
    <w:rsid w:val="004B3CED"/>
    <w:rsid w:val="004B3D8B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032"/>
    <w:rsid w:val="004D7173"/>
    <w:rsid w:val="004D7BD7"/>
    <w:rsid w:val="004E07BB"/>
    <w:rsid w:val="004E0BC3"/>
    <w:rsid w:val="004E14ED"/>
    <w:rsid w:val="004E249F"/>
    <w:rsid w:val="004E2E15"/>
    <w:rsid w:val="004E3554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A2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07C0A"/>
    <w:rsid w:val="005105F0"/>
    <w:rsid w:val="00511309"/>
    <w:rsid w:val="005132DD"/>
    <w:rsid w:val="00513F86"/>
    <w:rsid w:val="00514A58"/>
    <w:rsid w:val="00514D34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0D"/>
    <w:rsid w:val="0052021A"/>
    <w:rsid w:val="00520A65"/>
    <w:rsid w:val="005215DA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7B8"/>
    <w:rsid w:val="00527DD9"/>
    <w:rsid w:val="005301A4"/>
    <w:rsid w:val="00530590"/>
    <w:rsid w:val="00530D38"/>
    <w:rsid w:val="00531007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01"/>
    <w:rsid w:val="005345D0"/>
    <w:rsid w:val="00534D1B"/>
    <w:rsid w:val="00534DD7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5F1D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17"/>
    <w:rsid w:val="005A014F"/>
    <w:rsid w:val="005A0603"/>
    <w:rsid w:val="005A0992"/>
    <w:rsid w:val="005A0AF6"/>
    <w:rsid w:val="005A104B"/>
    <w:rsid w:val="005A128C"/>
    <w:rsid w:val="005A5102"/>
    <w:rsid w:val="005A57BE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230"/>
    <w:rsid w:val="005C7F19"/>
    <w:rsid w:val="005D0061"/>
    <w:rsid w:val="005D01ED"/>
    <w:rsid w:val="005D080A"/>
    <w:rsid w:val="005D0F4A"/>
    <w:rsid w:val="005D0F82"/>
    <w:rsid w:val="005D1560"/>
    <w:rsid w:val="005D1580"/>
    <w:rsid w:val="005D184D"/>
    <w:rsid w:val="005D2447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40E9"/>
    <w:rsid w:val="005E4556"/>
    <w:rsid w:val="005E4607"/>
    <w:rsid w:val="005E475F"/>
    <w:rsid w:val="005E4B63"/>
    <w:rsid w:val="005E597D"/>
    <w:rsid w:val="005E6799"/>
    <w:rsid w:val="005E7545"/>
    <w:rsid w:val="005E7939"/>
    <w:rsid w:val="005E7CB2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17A08"/>
    <w:rsid w:val="00620429"/>
    <w:rsid w:val="00620913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26F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107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A24"/>
    <w:rsid w:val="00637B9B"/>
    <w:rsid w:val="00640AC9"/>
    <w:rsid w:val="00640C54"/>
    <w:rsid w:val="00640D78"/>
    <w:rsid w:val="00641743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300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5487"/>
    <w:rsid w:val="00666003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06A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1E46"/>
    <w:rsid w:val="006B2BFB"/>
    <w:rsid w:val="006B3D1D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277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5BB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615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087"/>
    <w:rsid w:val="007145E4"/>
    <w:rsid w:val="00714D06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B38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4DB0"/>
    <w:rsid w:val="00735159"/>
    <w:rsid w:val="007355BA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6A5"/>
    <w:rsid w:val="00742BDC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4F06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617"/>
    <w:rsid w:val="00747CE9"/>
    <w:rsid w:val="00750365"/>
    <w:rsid w:val="00750EB1"/>
    <w:rsid w:val="00751164"/>
    <w:rsid w:val="00751AEA"/>
    <w:rsid w:val="00752B6E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475"/>
    <w:rsid w:val="007675AD"/>
    <w:rsid w:val="0077006E"/>
    <w:rsid w:val="00770690"/>
    <w:rsid w:val="00771623"/>
    <w:rsid w:val="00771FD6"/>
    <w:rsid w:val="007720BA"/>
    <w:rsid w:val="00772876"/>
    <w:rsid w:val="00773488"/>
    <w:rsid w:val="00773B64"/>
    <w:rsid w:val="0077424B"/>
    <w:rsid w:val="00774329"/>
    <w:rsid w:val="0077581E"/>
    <w:rsid w:val="00775A03"/>
    <w:rsid w:val="00775E61"/>
    <w:rsid w:val="00776B61"/>
    <w:rsid w:val="007777A0"/>
    <w:rsid w:val="00777F93"/>
    <w:rsid w:val="00780E79"/>
    <w:rsid w:val="00782089"/>
    <w:rsid w:val="00782990"/>
    <w:rsid w:val="00783091"/>
    <w:rsid w:val="00783499"/>
    <w:rsid w:val="007836AD"/>
    <w:rsid w:val="00783C21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4FB"/>
    <w:rsid w:val="00797670"/>
    <w:rsid w:val="007979DB"/>
    <w:rsid w:val="007A0235"/>
    <w:rsid w:val="007A02B8"/>
    <w:rsid w:val="007A0F08"/>
    <w:rsid w:val="007A173C"/>
    <w:rsid w:val="007A1E1E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35A1"/>
    <w:rsid w:val="007B4F5B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4D4"/>
    <w:rsid w:val="007E7CAC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5A50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B08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036"/>
    <w:rsid w:val="0081033A"/>
    <w:rsid w:val="008103EC"/>
    <w:rsid w:val="00810DEF"/>
    <w:rsid w:val="00813112"/>
    <w:rsid w:val="00813437"/>
    <w:rsid w:val="00813999"/>
    <w:rsid w:val="00813DDD"/>
    <w:rsid w:val="00814145"/>
    <w:rsid w:val="008147FF"/>
    <w:rsid w:val="008149B0"/>
    <w:rsid w:val="008153D3"/>
    <w:rsid w:val="0081577A"/>
    <w:rsid w:val="00815A13"/>
    <w:rsid w:val="008162E0"/>
    <w:rsid w:val="00816EB1"/>
    <w:rsid w:val="0081768B"/>
    <w:rsid w:val="00817909"/>
    <w:rsid w:val="00817B03"/>
    <w:rsid w:val="00817F04"/>
    <w:rsid w:val="008200BA"/>
    <w:rsid w:val="0082157A"/>
    <w:rsid w:val="008228CC"/>
    <w:rsid w:val="00822BE4"/>
    <w:rsid w:val="008236C0"/>
    <w:rsid w:val="008238F9"/>
    <w:rsid w:val="00823A40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1A7"/>
    <w:rsid w:val="0083726E"/>
    <w:rsid w:val="008378D6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5F2C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0BC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B72AC"/>
    <w:rsid w:val="008C0392"/>
    <w:rsid w:val="008C03DF"/>
    <w:rsid w:val="008C06FB"/>
    <w:rsid w:val="008C1C7F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2F4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182E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E58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5B1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5B8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B05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212"/>
    <w:rsid w:val="009405C5"/>
    <w:rsid w:val="00940B04"/>
    <w:rsid w:val="009410BF"/>
    <w:rsid w:val="0094115C"/>
    <w:rsid w:val="00941234"/>
    <w:rsid w:val="009417EF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50828"/>
    <w:rsid w:val="00950E87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3F3"/>
    <w:rsid w:val="00967A3D"/>
    <w:rsid w:val="00967AD3"/>
    <w:rsid w:val="009701DA"/>
    <w:rsid w:val="00970685"/>
    <w:rsid w:val="00970924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5FBA"/>
    <w:rsid w:val="009860B9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708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9C5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4917"/>
    <w:rsid w:val="009C56FA"/>
    <w:rsid w:val="009C5813"/>
    <w:rsid w:val="009C61CE"/>
    <w:rsid w:val="009C64C6"/>
    <w:rsid w:val="009C67DF"/>
    <w:rsid w:val="009C6DA5"/>
    <w:rsid w:val="009C7440"/>
    <w:rsid w:val="009C7D7E"/>
    <w:rsid w:val="009D0306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2D7E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9F79FB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CDC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3DD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5B2F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5C2B"/>
    <w:rsid w:val="00A56E8B"/>
    <w:rsid w:val="00A570A5"/>
    <w:rsid w:val="00A60204"/>
    <w:rsid w:val="00A60345"/>
    <w:rsid w:val="00A606CA"/>
    <w:rsid w:val="00A6094C"/>
    <w:rsid w:val="00A609AF"/>
    <w:rsid w:val="00A6100B"/>
    <w:rsid w:val="00A6142D"/>
    <w:rsid w:val="00A621C0"/>
    <w:rsid w:val="00A622F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92D"/>
    <w:rsid w:val="00A71CE4"/>
    <w:rsid w:val="00A72D40"/>
    <w:rsid w:val="00A72E02"/>
    <w:rsid w:val="00A7428A"/>
    <w:rsid w:val="00A74B8F"/>
    <w:rsid w:val="00A7508C"/>
    <w:rsid w:val="00A7511A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C21"/>
    <w:rsid w:val="00AA63F9"/>
    <w:rsid w:val="00AA6682"/>
    <w:rsid w:val="00AA71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ABF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7B6"/>
    <w:rsid w:val="00B0599D"/>
    <w:rsid w:val="00B05AEE"/>
    <w:rsid w:val="00B05E56"/>
    <w:rsid w:val="00B06157"/>
    <w:rsid w:val="00B06398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613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57A8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4B06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5EAE"/>
    <w:rsid w:val="00B6678A"/>
    <w:rsid w:val="00B67154"/>
    <w:rsid w:val="00B674DF"/>
    <w:rsid w:val="00B6767F"/>
    <w:rsid w:val="00B677F7"/>
    <w:rsid w:val="00B67F18"/>
    <w:rsid w:val="00B702D0"/>
    <w:rsid w:val="00B70407"/>
    <w:rsid w:val="00B714CC"/>
    <w:rsid w:val="00B715E7"/>
    <w:rsid w:val="00B717A2"/>
    <w:rsid w:val="00B74086"/>
    <w:rsid w:val="00B74194"/>
    <w:rsid w:val="00B749A4"/>
    <w:rsid w:val="00B74B0E"/>
    <w:rsid w:val="00B7507D"/>
    <w:rsid w:val="00B7562E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4F7A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08B"/>
    <w:rsid w:val="00BB39AF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1F5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682B"/>
    <w:rsid w:val="00C17832"/>
    <w:rsid w:val="00C20636"/>
    <w:rsid w:val="00C20642"/>
    <w:rsid w:val="00C20C17"/>
    <w:rsid w:val="00C21355"/>
    <w:rsid w:val="00C21B6D"/>
    <w:rsid w:val="00C21E25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C94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6F10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5E48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3C6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0D0B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03D"/>
    <w:rsid w:val="00CC776A"/>
    <w:rsid w:val="00CD0797"/>
    <w:rsid w:val="00CD1028"/>
    <w:rsid w:val="00CD1C03"/>
    <w:rsid w:val="00CD2068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615F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1A0B"/>
    <w:rsid w:val="00D82451"/>
    <w:rsid w:val="00D82A24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D79EE"/>
    <w:rsid w:val="00DE053D"/>
    <w:rsid w:val="00DE0796"/>
    <w:rsid w:val="00DE286A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25E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D6E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23C6"/>
    <w:rsid w:val="00E2358E"/>
    <w:rsid w:val="00E24EC2"/>
    <w:rsid w:val="00E24F05"/>
    <w:rsid w:val="00E25115"/>
    <w:rsid w:val="00E25D33"/>
    <w:rsid w:val="00E26896"/>
    <w:rsid w:val="00E27208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350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DB"/>
    <w:rsid w:val="00E558BD"/>
    <w:rsid w:val="00E55B3D"/>
    <w:rsid w:val="00E55E01"/>
    <w:rsid w:val="00E56090"/>
    <w:rsid w:val="00E5663B"/>
    <w:rsid w:val="00E5676B"/>
    <w:rsid w:val="00E5731E"/>
    <w:rsid w:val="00E6069C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5861"/>
    <w:rsid w:val="00E86513"/>
    <w:rsid w:val="00E86946"/>
    <w:rsid w:val="00E86A5B"/>
    <w:rsid w:val="00E86BA3"/>
    <w:rsid w:val="00E87506"/>
    <w:rsid w:val="00E87A69"/>
    <w:rsid w:val="00E90FC5"/>
    <w:rsid w:val="00E9197D"/>
    <w:rsid w:val="00E91F16"/>
    <w:rsid w:val="00E926A5"/>
    <w:rsid w:val="00E92AA5"/>
    <w:rsid w:val="00E92AF7"/>
    <w:rsid w:val="00E9319A"/>
    <w:rsid w:val="00E936C6"/>
    <w:rsid w:val="00E94888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5AA1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5E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799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BCD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36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4E8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C93"/>
    <w:rsid w:val="00F47D47"/>
    <w:rsid w:val="00F50677"/>
    <w:rsid w:val="00F50813"/>
    <w:rsid w:val="00F50B8F"/>
    <w:rsid w:val="00F50C75"/>
    <w:rsid w:val="00F5138E"/>
    <w:rsid w:val="00F51566"/>
    <w:rsid w:val="00F51869"/>
    <w:rsid w:val="00F51E06"/>
    <w:rsid w:val="00F521F9"/>
    <w:rsid w:val="00F5271C"/>
    <w:rsid w:val="00F5278E"/>
    <w:rsid w:val="00F52B03"/>
    <w:rsid w:val="00F53341"/>
    <w:rsid w:val="00F54053"/>
    <w:rsid w:val="00F5414D"/>
    <w:rsid w:val="00F549C1"/>
    <w:rsid w:val="00F55EAA"/>
    <w:rsid w:val="00F562D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970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10BF"/>
    <w:rsid w:val="00FE191D"/>
    <w:rsid w:val="00FE1E9A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8C3"/>
    <w:rsid w:val="00FE5AC0"/>
    <w:rsid w:val="00FE5E3D"/>
    <w:rsid w:val="00FE613C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7280E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1296-F093-429A-A591-EF7AF63F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0-12-27T03:39:00Z</cp:lastPrinted>
  <dcterms:created xsi:type="dcterms:W3CDTF">2021-11-21T05:11:00Z</dcterms:created>
  <dcterms:modified xsi:type="dcterms:W3CDTF">2021-11-21T05:13:00Z</dcterms:modified>
</cp:coreProperties>
</file>